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Default="000F3FC5" w:rsidP="00724304">
      <w:pPr>
        <w:rPr>
          <w:szCs w:val="21"/>
        </w:rPr>
      </w:pPr>
      <w:r>
        <w:rPr>
          <w:rFonts w:hint="eastAsia"/>
          <w:szCs w:val="21"/>
        </w:rPr>
        <w:t>様式第</w:t>
      </w:r>
      <w:r w:rsidR="00964305"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:rsidR="00CB7653" w:rsidRPr="00211CC7" w:rsidRDefault="00CB7653" w:rsidP="00CB7653">
      <w:pPr>
        <w:jc w:val="center"/>
        <w:rPr>
          <w:rFonts w:asciiTheme="minorEastAsia" w:hAnsiTheme="minorEastAsia"/>
          <w:sz w:val="24"/>
          <w:szCs w:val="24"/>
        </w:rPr>
      </w:pPr>
      <w:r w:rsidRPr="00211CC7">
        <w:rPr>
          <w:rFonts w:asciiTheme="minorEastAsia" w:hAnsiTheme="minorEastAsia" w:hint="eastAsia"/>
          <w:kern w:val="0"/>
          <w:sz w:val="24"/>
          <w:szCs w:val="24"/>
        </w:rPr>
        <w:t>事業</w:t>
      </w:r>
      <w:r w:rsidR="00AF7A0B" w:rsidRPr="00211CC7">
        <w:rPr>
          <w:rFonts w:asciiTheme="minorEastAsia" w:hAnsiTheme="minorEastAsia" w:hint="eastAsia"/>
          <w:kern w:val="0"/>
          <w:sz w:val="24"/>
          <w:szCs w:val="24"/>
        </w:rPr>
        <w:t>計画</w:t>
      </w:r>
      <w:r w:rsidRPr="00211CC7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CB4385" w:rsidRPr="00211CC7" w:rsidRDefault="00CB4385" w:rsidP="00CB7653">
      <w:pPr>
        <w:rPr>
          <w:rFonts w:asciiTheme="minorEastAsia" w:hAnsiTheme="minorEastAsia"/>
          <w:sz w:val="22"/>
        </w:rPr>
      </w:pPr>
    </w:p>
    <w:p w:rsidR="00DA428A" w:rsidRPr="00211CC7" w:rsidRDefault="00DA428A" w:rsidP="00CB7653">
      <w:pPr>
        <w:rPr>
          <w:rFonts w:asciiTheme="minorEastAsia" w:hAnsiTheme="minorEastAsia"/>
          <w:sz w:val="22"/>
        </w:rPr>
      </w:pPr>
    </w:p>
    <w:p w:rsidR="00CB4385" w:rsidRPr="00211CC7" w:rsidRDefault="00732DD8" w:rsidP="006328A4">
      <w:pPr>
        <w:spacing w:line="360" w:lineRule="auto"/>
        <w:rPr>
          <w:rFonts w:asciiTheme="minorEastAsia" w:hAnsiTheme="minorEastAsia"/>
          <w:szCs w:val="21"/>
        </w:rPr>
      </w:pPr>
      <w:r w:rsidRPr="00211CC7">
        <w:rPr>
          <w:rFonts w:asciiTheme="minorEastAsia" w:hAnsiTheme="minorEastAsia" w:hint="eastAsia"/>
          <w:szCs w:val="21"/>
        </w:rPr>
        <w:t>１</w:t>
      </w:r>
      <w:r w:rsidR="00DA4227" w:rsidRPr="00211CC7">
        <w:rPr>
          <w:rFonts w:asciiTheme="minorEastAsia" w:hAnsiTheme="minorEastAsia" w:hint="eastAsia"/>
          <w:szCs w:val="21"/>
        </w:rPr>
        <w:t>．</w:t>
      </w:r>
      <w:r w:rsidRPr="00211CC7">
        <w:rPr>
          <w:rFonts w:asciiTheme="minorEastAsia" w:hAnsiTheme="minorEastAsia" w:hint="eastAsia"/>
          <w:szCs w:val="21"/>
        </w:rPr>
        <w:t>申請者</w:t>
      </w:r>
      <w:r w:rsidR="00DA4227" w:rsidRPr="00211CC7">
        <w:rPr>
          <w:rFonts w:asciiTheme="minorEastAsia" w:hAnsiTheme="minorEastAsia" w:hint="eastAsia"/>
          <w:szCs w:val="21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65"/>
        <w:gridCol w:w="962"/>
        <w:gridCol w:w="1513"/>
        <w:gridCol w:w="472"/>
        <w:gridCol w:w="1944"/>
      </w:tblGrid>
      <w:tr w:rsidR="001F3BE7" w:rsidRPr="00211CC7" w:rsidTr="00704E88">
        <w:trPr>
          <w:trHeight w:val="454"/>
        </w:trPr>
        <w:tc>
          <w:tcPr>
            <w:tcW w:w="1980" w:type="dxa"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事業所等名</w:t>
            </w:r>
          </w:p>
        </w:tc>
        <w:tc>
          <w:tcPr>
            <w:tcW w:w="3827" w:type="dxa"/>
            <w:gridSpan w:val="2"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個人又は代表者の生年月日（年齢）</w:t>
            </w:r>
          </w:p>
        </w:tc>
        <w:tc>
          <w:tcPr>
            <w:tcW w:w="1944" w:type="dxa"/>
            <w:vMerge w:val="restart"/>
            <w:vAlign w:val="center"/>
          </w:tcPr>
          <w:p w:rsidR="001F3BE7" w:rsidRPr="00211CC7" w:rsidRDefault="00A37B12" w:rsidP="006328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年 　月 </w:t>
            </w:r>
            <w:r w:rsidR="001F3BE7" w:rsidRPr="00211CC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（　　　歳）</w:t>
            </w:r>
          </w:p>
        </w:tc>
      </w:tr>
      <w:tr w:rsidR="001F3BE7" w:rsidRPr="00211CC7" w:rsidTr="00A37B12">
        <w:trPr>
          <w:trHeight w:val="465"/>
        </w:trPr>
        <w:tc>
          <w:tcPr>
            <w:tcW w:w="1980" w:type="dxa"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氏名又は代表者名</w:t>
            </w:r>
          </w:p>
        </w:tc>
        <w:tc>
          <w:tcPr>
            <w:tcW w:w="3827" w:type="dxa"/>
            <w:gridSpan w:val="2"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:rsidR="001F3BE7" w:rsidRPr="00211CC7" w:rsidRDefault="001F3BE7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1A4F" w:rsidRPr="00211CC7" w:rsidTr="006E2610">
        <w:trPr>
          <w:trHeight w:val="465"/>
        </w:trPr>
        <w:tc>
          <w:tcPr>
            <w:tcW w:w="1980" w:type="dxa"/>
            <w:vAlign w:val="center"/>
          </w:tcPr>
          <w:p w:rsidR="002B1A4F" w:rsidRPr="00211CC7" w:rsidRDefault="00AE39BF" w:rsidP="006328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所在</w:t>
            </w:r>
            <w:r w:rsidR="002B1A4F" w:rsidRPr="00211CC7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7756" w:type="dxa"/>
            <w:gridSpan w:val="5"/>
            <w:vAlign w:val="center"/>
          </w:tcPr>
          <w:p w:rsidR="002B1A4F" w:rsidRPr="00211CC7" w:rsidRDefault="002B1A4F" w:rsidP="002B1A4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　　大江町大字</w:t>
            </w:r>
          </w:p>
        </w:tc>
      </w:tr>
      <w:tr w:rsidR="006328A4" w:rsidRPr="00211CC7" w:rsidTr="00732DD8">
        <w:trPr>
          <w:trHeight w:val="454"/>
        </w:trPr>
        <w:tc>
          <w:tcPr>
            <w:tcW w:w="1980" w:type="dxa"/>
          </w:tcPr>
          <w:p w:rsidR="006328A4" w:rsidRPr="00211CC7" w:rsidRDefault="00732DD8" w:rsidP="00732DD8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2865" w:type="dxa"/>
          </w:tcPr>
          <w:p w:rsidR="006328A4" w:rsidRPr="00211CC7" w:rsidRDefault="006328A4" w:rsidP="006328A4">
            <w:pPr>
              <w:spacing w:line="360" w:lineRule="auto"/>
              <w:ind w:firstLineChars="600" w:firstLine="12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5" w:type="dxa"/>
            <w:gridSpan w:val="2"/>
          </w:tcPr>
          <w:p w:rsidR="006328A4" w:rsidRPr="00211CC7" w:rsidRDefault="006328A4" w:rsidP="006328A4">
            <w:pPr>
              <w:widowControl/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2DD8" w:rsidRPr="00211CC7">
              <w:rPr>
                <w:rFonts w:asciiTheme="minorEastAsia" w:hAnsiTheme="minorEastAsia" w:hint="eastAsia"/>
                <w:szCs w:val="21"/>
              </w:rPr>
              <w:t xml:space="preserve">　　 </w:t>
            </w:r>
            <w:r w:rsidRPr="00211CC7">
              <w:rPr>
                <w:rFonts w:asciiTheme="minorEastAsia" w:hAnsiTheme="minorEastAsia" w:hint="eastAsia"/>
                <w:szCs w:val="21"/>
              </w:rPr>
              <w:t xml:space="preserve">従業員数　　　　　　　　　　　　</w:t>
            </w:r>
          </w:p>
        </w:tc>
        <w:tc>
          <w:tcPr>
            <w:tcW w:w="2416" w:type="dxa"/>
            <w:gridSpan w:val="2"/>
          </w:tcPr>
          <w:p w:rsidR="006328A4" w:rsidRPr="00211CC7" w:rsidRDefault="006328A4" w:rsidP="006328A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　　　　　　　名</w:t>
            </w:r>
          </w:p>
        </w:tc>
      </w:tr>
      <w:tr w:rsidR="00FA5452" w:rsidRPr="00211CC7" w:rsidTr="00930643">
        <w:trPr>
          <w:trHeight w:val="454"/>
        </w:trPr>
        <w:tc>
          <w:tcPr>
            <w:tcW w:w="1980" w:type="dxa"/>
          </w:tcPr>
          <w:p w:rsidR="00FA5452" w:rsidRPr="00211CC7" w:rsidRDefault="00FA5452" w:rsidP="00FA5452">
            <w:pPr>
              <w:spacing w:line="360" w:lineRule="auto"/>
              <w:ind w:rightChars="-52" w:right="-109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担当者（TEL）</w:t>
            </w:r>
          </w:p>
        </w:tc>
        <w:tc>
          <w:tcPr>
            <w:tcW w:w="7756" w:type="dxa"/>
            <w:gridSpan w:val="5"/>
          </w:tcPr>
          <w:p w:rsidR="00FA5452" w:rsidRPr="00211CC7" w:rsidRDefault="00FA5452" w:rsidP="006328A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役職名・氏名　　　　　　　　　　　　　　　　　　（TEL　　　　　　　　）</w:t>
            </w:r>
          </w:p>
        </w:tc>
      </w:tr>
    </w:tbl>
    <w:p w:rsidR="006328A4" w:rsidRPr="00211CC7" w:rsidRDefault="006328A4" w:rsidP="00146E17">
      <w:pPr>
        <w:rPr>
          <w:rFonts w:asciiTheme="minorEastAsia" w:hAnsiTheme="minorEastAsia"/>
          <w:szCs w:val="21"/>
        </w:rPr>
      </w:pPr>
    </w:p>
    <w:p w:rsidR="00732DD8" w:rsidRPr="00211CC7" w:rsidRDefault="00732DD8" w:rsidP="00732DD8">
      <w:pPr>
        <w:rPr>
          <w:rFonts w:asciiTheme="minorEastAsia" w:hAnsiTheme="minorEastAsia"/>
          <w:szCs w:val="21"/>
        </w:rPr>
      </w:pPr>
      <w:r w:rsidRPr="00211CC7">
        <w:rPr>
          <w:rFonts w:asciiTheme="minorEastAsia" w:hAnsiTheme="minorEastAsia" w:hint="eastAsia"/>
          <w:szCs w:val="21"/>
        </w:rPr>
        <w:t>２．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732DD8" w:rsidRPr="00211CC7" w:rsidTr="00720064">
        <w:trPr>
          <w:trHeight w:val="407"/>
        </w:trPr>
        <w:tc>
          <w:tcPr>
            <w:tcW w:w="2263" w:type="dxa"/>
            <w:vAlign w:val="center"/>
          </w:tcPr>
          <w:p w:rsidR="00732DD8" w:rsidRPr="00211CC7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商談会等の名称</w:t>
            </w:r>
          </w:p>
        </w:tc>
        <w:tc>
          <w:tcPr>
            <w:tcW w:w="7359" w:type="dxa"/>
          </w:tcPr>
          <w:p w:rsidR="00732DD8" w:rsidRPr="00211CC7" w:rsidRDefault="00732DD8" w:rsidP="002F5C3E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732DD8" w:rsidRPr="00211CC7" w:rsidTr="00720064">
        <w:trPr>
          <w:trHeight w:val="407"/>
        </w:trPr>
        <w:tc>
          <w:tcPr>
            <w:tcW w:w="2263" w:type="dxa"/>
            <w:vAlign w:val="center"/>
          </w:tcPr>
          <w:p w:rsidR="00732DD8" w:rsidRPr="00211CC7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359" w:type="dxa"/>
          </w:tcPr>
          <w:p w:rsidR="00732DD8" w:rsidRPr="00211CC7" w:rsidRDefault="00732DD8" w:rsidP="002F5C3E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732DD8" w:rsidRPr="00211CC7" w:rsidTr="00720064">
        <w:trPr>
          <w:trHeight w:val="465"/>
        </w:trPr>
        <w:tc>
          <w:tcPr>
            <w:tcW w:w="2263" w:type="dxa"/>
            <w:vAlign w:val="center"/>
          </w:tcPr>
          <w:p w:rsidR="00732DD8" w:rsidRPr="00211CC7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kern w:val="0"/>
                <w:szCs w:val="21"/>
              </w:rPr>
              <w:t>開催期間</w:t>
            </w:r>
          </w:p>
        </w:tc>
        <w:tc>
          <w:tcPr>
            <w:tcW w:w="7359" w:type="dxa"/>
            <w:vAlign w:val="center"/>
          </w:tcPr>
          <w:p w:rsidR="00732DD8" w:rsidRPr="00211CC7" w:rsidRDefault="00732DD8" w:rsidP="002F5C3E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　　　年　　　月　　　日から　　　　年　　　月　　　日</w:t>
            </w:r>
          </w:p>
        </w:tc>
      </w:tr>
      <w:tr w:rsidR="00720064" w:rsidRPr="00211CC7" w:rsidTr="00720064">
        <w:trPr>
          <w:trHeight w:val="465"/>
        </w:trPr>
        <w:tc>
          <w:tcPr>
            <w:tcW w:w="2263" w:type="dxa"/>
            <w:vAlign w:val="center"/>
          </w:tcPr>
          <w:p w:rsidR="00720064" w:rsidRPr="00211CC7" w:rsidRDefault="00720064" w:rsidP="00720064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11CC7">
              <w:rPr>
                <w:rFonts w:asciiTheme="minorEastAsia" w:hAnsiTheme="minorEastAsia" w:hint="eastAsia"/>
                <w:kern w:val="0"/>
                <w:szCs w:val="21"/>
              </w:rPr>
              <w:t>事業に従事する人数</w:t>
            </w:r>
          </w:p>
        </w:tc>
        <w:tc>
          <w:tcPr>
            <w:tcW w:w="7359" w:type="dxa"/>
            <w:vAlign w:val="center"/>
          </w:tcPr>
          <w:p w:rsidR="00720064" w:rsidRPr="00211CC7" w:rsidRDefault="00B60331" w:rsidP="007200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11CC7">
              <w:rPr>
                <w:rFonts w:asciiTheme="minorEastAsia" w:hAnsiTheme="minorEastAsia" w:hint="eastAsia"/>
                <w:szCs w:val="21"/>
              </w:rPr>
              <w:t xml:space="preserve">　　　　　　名</w:t>
            </w:r>
          </w:p>
        </w:tc>
      </w:tr>
    </w:tbl>
    <w:p w:rsidR="00732DD8" w:rsidRPr="00211CC7" w:rsidRDefault="00732DD8" w:rsidP="00146E17">
      <w:pPr>
        <w:rPr>
          <w:rFonts w:asciiTheme="minorEastAsia" w:hAnsiTheme="minorEastAsia"/>
          <w:szCs w:val="21"/>
        </w:rPr>
      </w:pPr>
    </w:p>
    <w:p w:rsidR="009D3028" w:rsidRPr="00211CC7" w:rsidRDefault="009D3028" w:rsidP="00CB7653">
      <w:pPr>
        <w:rPr>
          <w:rFonts w:asciiTheme="minorEastAsia" w:hAnsiTheme="minorEastAsia"/>
          <w:szCs w:val="21"/>
        </w:rPr>
      </w:pPr>
      <w:r w:rsidRPr="00211CC7">
        <w:rPr>
          <w:rFonts w:asciiTheme="minorEastAsia" w:hAnsiTheme="minorEastAsia" w:hint="eastAsia"/>
          <w:szCs w:val="21"/>
        </w:rPr>
        <w:t>３．</w:t>
      </w:r>
      <w:r w:rsidR="00151D4D" w:rsidRPr="00211CC7">
        <w:rPr>
          <w:rFonts w:asciiTheme="minorEastAsia" w:hAnsiTheme="minorEastAsia" w:hint="eastAsia"/>
          <w:szCs w:val="21"/>
        </w:rPr>
        <w:t>事業の目的及び内容</w:t>
      </w:r>
    </w:p>
    <w:p w:rsidR="00D664A3" w:rsidRPr="00211CC7" w:rsidRDefault="00D664A3" w:rsidP="00CB7653">
      <w:pPr>
        <w:rPr>
          <w:rFonts w:asciiTheme="minorEastAsia" w:hAnsiTheme="minorEastAsia"/>
          <w:szCs w:val="21"/>
        </w:rPr>
      </w:pPr>
    </w:p>
    <w:p w:rsidR="00D664A3" w:rsidRPr="00211CC7" w:rsidRDefault="00D664A3" w:rsidP="00CB7653">
      <w:pPr>
        <w:rPr>
          <w:rFonts w:asciiTheme="minorEastAsia" w:hAnsiTheme="minorEastAsia"/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  <w:bookmarkStart w:id="0" w:name="_GoBack"/>
      <w:bookmarkEnd w:id="0"/>
    </w:p>
    <w:p w:rsidR="005908D2" w:rsidRDefault="005908D2" w:rsidP="00CB7653">
      <w:pPr>
        <w:rPr>
          <w:szCs w:val="21"/>
        </w:rPr>
      </w:pPr>
    </w:p>
    <w:p w:rsidR="00574F5D" w:rsidRPr="00146E17" w:rsidRDefault="00574F5D" w:rsidP="00146E17">
      <w:pPr>
        <w:rPr>
          <w:szCs w:val="21"/>
        </w:rPr>
      </w:pPr>
    </w:p>
    <w:sectPr w:rsidR="00574F5D" w:rsidRPr="00146E17" w:rsidSect="00146E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323C2"/>
    <w:rsid w:val="00142A9B"/>
    <w:rsid w:val="00146A92"/>
    <w:rsid w:val="00146E17"/>
    <w:rsid w:val="00151D4D"/>
    <w:rsid w:val="00154EDE"/>
    <w:rsid w:val="00163508"/>
    <w:rsid w:val="00165D69"/>
    <w:rsid w:val="001660BA"/>
    <w:rsid w:val="00171A2C"/>
    <w:rsid w:val="001842B8"/>
    <w:rsid w:val="00185C7A"/>
    <w:rsid w:val="0019030D"/>
    <w:rsid w:val="00196A88"/>
    <w:rsid w:val="001975C5"/>
    <w:rsid w:val="001B2D63"/>
    <w:rsid w:val="001C1C87"/>
    <w:rsid w:val="001C21A0"/>
    <w:rsid w:val="001C601A"/>
    <w:rsid w:val="001C763E"/>
    <w:rsid w:val="001D2696"/>
    <w:rsid w:val="001D30C7"/>
    <w:rsid w:val="001F3BE7"/>
    <w:rsid w:val="001F7181"/>
    <w:rsid w:val="00200C81"/>
    <w:rsid w:val="00203C43"/>
    <w:rsid w:val="00207DD2"/>
    <w:rsid w:val="00211CC7"/>
    <w:rsid w:val="002175D8"/>
    <w:rsid w:val="00230951"/>
    <w:rsid w:val="0023337C"/>
    <w:rsid w:val="002436E0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B1A4F"/>
    <w:rsid w:val="002F0674"/>
    <w:rsid w:val="002F4AE1"/>
    <w:rsid w:val="0031052B"/>
    <w:rsid w:val="00333901"/>
    <w:rsid w:val="00336282"/>
    <w:rsid w:val="003439F2"/>
    <w:rsid w:val="00350462"/>
    <w:rsid w:val="00356A24"/>
    <w:rsid w:val="00364A2B"/>
    <w:rsid w:val="003705C2"/>
    <w:rsid w:val="00383743"/>
    <w:rsid w:val="003C58B5"/>
    <w:rsid w:val="003C690A"/>
    <w:rsid w:val="003D28F3"/>
    <w:rsid w:val="003E414C"/>
    <w:rsid w:val="003E575F"/>
    <w:rsid w:val="003F1790"/>
    <w:rsid w:val="003F4D89"/>
    <w:rsid w:val="003F7C83"/>
    <w:rsid w:val="00407C65"/>
    <w:rsid w:val="00415BAF"/>
    <w:rsid w:val="00417148"/>
    <w:rsid w:val="004536A5"/>
    <w:rsid w:val="00462EE4"/>
    <w:rsid w:val="00463DB4"/>
    <w:rsid w:val="00465500"/>
    <w:rsid w:val="00480AFF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28A4"/>
    <w:rsid w:val="00635CEE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6C2D"/>
    <w:rsid w:val="006D70A9"/>
    <w:rsid w:val="006F3A42"/>
    <w:rsid w:val="00700C72"/>
    <w:rsid w:val="00704932"/>
    <w:rsid w:val="0070499C"/>
    <w:rsid w:val="00704E88"/>
    <w:rsid w:val="0070659A"/>
    <w:rsid w:val="007121F9"/>
    <w:rsid w:val="00714B8A"/>
    <w:rsid w:val="00720064"/>
    <w:rsid w:val="00720119"/>
    <w:rsid w:val="00724304"/>
    <w:rsid w:val="00732659"/>
    <w:rsid w:val="00732DD8"/>
    <w:rsid w:val="0074401D"/>
    <w:rsid w:val="00754B44"/>
    <w:rsid w:val="00770350"/>
    <w:rsid w:val="007817AA"/>
    <w:rsid w:val="007A058D"/>
    <w:rsid w:val="007A71E9"/>
    <w:rsid w:val="007B1D05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912A50"/>
    <w:rsid w:val="00916371"/>
    <w:rsid w:val="0091776F"/>
    <w:rsid w:val="0093454F"/>
    <w:rsid w:val="00936BCD"/>
    <w:rsid w:val="00950C52"/>
    <w:rsid w:val="00951F98"/>
    <w:rsid w:val="00964305"/>
    <w:rsid w:val="00971364"/>
    <w:rsid w:val="009A1C0C"/>
    <w:rsid w:val="009B271E"/>
    <w:rsid w:val="009B2B57"/>
    <w:rsid w:val="009B679C"/>
    <w:rsid w:val="009B79FF"/>
    <w:rsid w:val="009C58EE"/>
    <w:rsid w:val="009D3028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4D7A"/>
    <w:rsid w:val="00AE39BF"/>
    <w:rsid w:val="00AE4741"/>
    <w:rsid w:val="00AE6E70"/>
    <w:rsid w:val="00AF01F0"/>
    <w:rsid w:val="00AF377C"/>
    <w:rsid w:val="00AF7A0B"/>
    <w:rsid w:val="00B047B2"/>
    <w:rsid w:val="00B117E3"/>
    <w:rsid w:val="00B24EE2"/>
    <w:rsid w:val="00B436AF"/>
    <w:rsid w:val="00B60331"/>
    <w:rsid w:val="00B7021D"/>
    <w:rsid w:val="00BB4188"/>
    <w:rsid w:val="00BC45EB"/>
    <w:rsid w:val="00C244EF"/>
    <w:rsid w:val="00C24ED9"/>
    <w:rsid w:val="00C34847"/>
    <w:rsid w:val="00C34EE7"/>
    <w:rsid w:val="00C51EB9"/>
    <w:rsid w:val="00C54D5A"/>
    <w:rsid w:val="00C7104C"/>
    <w:rsid w:val="00C753A1"/>
    <w:rsid w:val="00C8345A"/>
    <w:rsid w:val="00CA7D67"/>
    <w:rsid w:val="00CB1721"/>
    <w:rsid w:val="00CB4385"/>
    <w:rsid w:val="00CB7653"/>
    <w:rsid w:val="00CC3BDB"/>
    <w:rsid w:val="00CD6C4E"/>
    <w:rsid w:val="00CE2E6E"/>
    <w:rsid w:val="00D004D5"/>
    <w:rsid w:val="00D00A3D"/>
    <w:rsid w:val="00D01531"/>
    <w:rsid w:val="00D20B24"/>
    <w:rsid w:val="00D25C0F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3CEB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5178C"/>
    <w:rsid w:val="00E6713F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2757"/>
    <w:rsid w:val="00F217C7"/>
    <w:rsid w:val="00F23D43"/>
    <w:rsid w:val="00F31566"/>
    <w:rsid w:val="00F32710"/>
    <w:rsid w:val="00F46A4E"/>
    <w:rsid w:val="00F4777F"/>
    <w:rsid w:val="00F62536"/>
    <w:rsid w:val="00F72235"/>
    <w:rsid w:val="00F86977"/>
    <w:rsid w:val="00F91AD9"/>
    <w:rsid w:val="00F920A5"/>
    <w:rsid w:val="00F94BB4"/>
    <w:rsid w:val="00F95159"/>
    <w:rsid w:val="00F9631A"/>
    <w:rsid w:val="00FA5452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E269-A3D5-42C4-80DB-7FA5CCEB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3</cp:lastModifiedBy>
  <cp:revision>8</cp:revision>
  <cp:lastPrinted>2022-04-20T07:08:00Z</cp:lastPrinted>
  <dcterms:created xsi:type="dcterms:W3CDTF">2019-02-18T02:55:00Z</dcterms:created>
  <dcterms:modified xsi:type="dcterms:W3CDTF">2022-04-20T07:08:00Z</dcterms:modified>
</cp:coreProperties>
</file>